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黑西服的女人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黑西服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70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穿黑西服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